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2E813" w14:textId="77777777" w:rsidR="00C7388B" w:rsidRPr="00AF6164" w:rsidRDefault="00C7388B" w:rsidP="00C7388B">
      <w:pPr>
        <w:rPr>
          <w:sz w:val="24"/>
          <w:szCs w:val="24"/>
        </w:rPr>
      </w:pP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14:paraId="21A46553" w14:textId="77777777" w:rsidTr="00C7388B">
        <w:tc>
          <w:tcPr>
            <w:tcW w:w="1559" w:type="dxa"/>
          </w:tcPr>
          <w:p w14:paraId="6AADE54F" w14:textId="77777777"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2C4301AF" w14:textId="77777777" w:rsidR="00C7388B" w:rsidRPr="00AF6164" w:rsidRDefault="00A42B79" w:rsidP="0001682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505C">
              <w:rPr>
                <w:rFonts w:hint="eastAsia"/>
                <w:sz w:val="24"/>
                <w:szCs w:val="24"/>
              </w:rPr>
              <w:t xml:space="preserve">　</w:t>
            </w:r>
            <w:r w:rsidR="00C7388B" w:rsidRPr="00AF616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F6164" w:rsidRPr="00AF6164" w14:paraId="574FDA48" w14:textId="77777777" w:rsidTr="00C7388B">
        <w:tc>
          <w:tcPr>
            <w:tcW w:w="4536" w:type="dxa"/>
            <w:gridSpan w:val="2"/>
          </w:tcPr>
          <w:p w14:paraId="3ACFF752" w14:textId="77777777" w:rsidR="00C7388B" w:rsidRPr="00AF6164" w:rsidRDefault="00A42B79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2D75DFAA" w14:textId="77777777" w:rsidR="00C7388B" w:rsidRPr="00AF6164" w:rsidRDefault="00FA6F82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14:paraId="1E1238A1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会長　</w:t>
      </w:r>
      <w:r w:rsidR="00FA6F82">
        <w:rPr>
          <w:rFonts w:hint="eastAsia"/>
          <w:sz w:val="24"/>
          <w:szCs w:val="24"/>
        </w:rPr>
        <w:t>内田　陽二</w:t>
      </w:r>
      <w:r w:rsidRPr="00AF6164">
        <w:rPr>
          <w:rFonts w:hint="eastAsia"/>
          <w:sz w:val="24"/>
          <w:szCs w:val="24"/>
        </w:rPr>
        <w:t xml:space="preserve">　殿</w:t>
      </w:r>
    </w:p>
    <w:p w14:paraId="3C1330FC" w14:textId="77777777"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活動組織</w:t>
      </w:r>
      <w:r w:rsidR="00FA6F82">
        <w:rPr>
          <w:rFonts w:hint="eastAsia"/>
          <w:sz w:val="24"/>
          <w:szCs w:val="24"/>
        </w:rPr>
        <w:t xml:space="preserve">名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FA6F82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 xml:space="preserve">　　　</w:t>
      </w:r>
    </w:p>
    <w:p w14:paraId="474B0BBD" w14:textId="77777777" w:rsidR="00C7388B" w:rsidRPr="00AF6164" w:rsidRDefault="00F479D1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="0081015B">
        <w:rPr>
          <w:rFonts w:hint="eastAsia"/>
          <w:sz w:val="24"/>
          <w:szCs w:val="24"/>
        </w:rPr>
        <w:t>者名</w:t>
      </w:r>
      <w:r>
        <w:rPr>
          <w:rFonts w:hint="eastAsia"/>
          <w:sz w:val="24"/>
          <w:szCs w:val="24"/>
        </w:rPr>
        <w:t xml:space="preserve">　</w:t>
      </w:r>
      <w:r w:rsidR="00FA6F82">
        <w:rPr>
          <w:rFonts w:hint="eastAsia"/>
          <w:sz w:val="24"/>
          <w:szCs w:val="24"/>
        </w:rPr>
        <w:t xml:space="preserve">　　　　　　　</w:t>
      </w:r>
      <w:r w:rsidR="00C7388B" w:rsidRPr="00AF6164">
        <w:rPr>
          <w:rFonts w:hint="eastAsia"/>
          <w:sz w:val="24"/>
          <w:szCs w:val="24"/>
        </w:rPr>
        <w:t xml:space="preserve">　　印</w:t>
      </w:r>
    </w:p>
    <w:p w14:paraId="250E237C" w14:textId="77777777" w:rsidR="00C7388B" w:rsidRPr="00AF6164" w:rsidRDefault="00C7388B" w:rsidP="00C7388B">
      <w:pPr>
        <w:jc w:val="right"/>
        <w:rPr>
          <w:sz w:val="24"/>
          <w:szCs w:val="24"/>
        </w:rPr>
      </w:pPr>
    </w:p>
    <w:p w14:paraId="2A740D03" w14:textId="7C163CFA" w:rsidR="00C7388B" w:rsidRPr="00AF6164" w:rsidRDefault="00A42B7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3145A">
        <w:rPr>
          <w:rFonts w:hint="eastAsia"/>
          <w:sz w:val="24"/>
          <w:szCs w:val="24"/>
        </w:rPr>
        <w:t>2</w:t>
      </w:r>
      <w:r w:rsidR="002A5690" w:rsidRPr="00AF6164">
        <w:rPr>
          <w:rFonts w:hint="eastAsia"/>
          <w:sz w:val="24"/>
          <w:szCs w:val="24"/>
        </w:rPr>
        <w:t>年</w:t>
      </w:r>
      <w:r w:rsidR="001270E1">
        <w:rPr>
          <w:rFonts w:hint="eastAsia"/>
          <w:sz w:val="24"/>
          <w:szCs w:val="24"/>
        </w:rPr>
        <w:t xml:space="preserve">　　</w:t>
      </w:r>
      <w:r w:rsidR="00FA6F82">
        <w:rPr>
          <w:rFonts w:hint="eastAsia"/>
          <w:sz w:val="24"/>
          <w:szCs w:val="24"/>
        </w:rPr>
        <w:t>月</w:t>
      </w:r>
      <w:r w:rsidR="001270E1">
        <w:rPr>
          <w:rFonts w:hint="eastAsia"/>
          <w:sz w:val="24"/>
          <w:szCs w:val="24"/>
        </w:rPr>
        <w:t xml:space="preserve">　</w:t>
      </w:r>
      <w:r w:rsidR="0008071E">
        <w:rPr>
          <w:rFonts w:hint="eastAsia"/>
          <w:sz w:val="24"/>
          <w:szCs w:val="24"/>
        </w:rPr>
        <w:t xml:space="preserve">　</w:t>
      </w:r>
      <w:r w:rsidR="00FA6F82">
        <w:rPr>
          <w:rFonts w:hint="eastAsia"/>
          <w:sz w:val="24"/>
          <w:szCs w:val="24"/>
        </w:rPr>
        <w:t>日付</w:t>
      </w:r>
      <w:r w:rsidR="00621D0B">
        <w:rPr>
          <w:rFonts w:hint="eastAsia"/>
          <w:sz w:val="24"/>
          <w:szCs w:val="24"/>
        </w:rPr>
        <w:t>2</w:t>
      </w:r>
      <w:r w:rsidR="00FA6F82">
        <w:rPr>
          <w:rFonts w:hint="eastAsia"/>
          <w:sz w:val="24"/>
          <w:szCs w:val="24"/>
        </w:rPr>
        <w:t>長森協第</w:t>
      </w:r>
      <w:r w:rsidR="0008071E">
        <w:rPr>
          <w:rFonts w:hint="eastAsia"/>
          <w:sz w:val="24"/>
          <w:szCs w:val="24"/>
        </w:rPr>
        <w:t xml:space="preserve">　</w:t>
      </w:r>
      <w:r w:rsidR="001270E1">
        <w:rPr>
          <w:rFonts w:hint="eastAsia"/>
          <w:sz w:val="24"/>
          <w:szCs w:val="24"/>
        </w:rPr>
        <w:t xml:space="preserve">　</w:t>
      </w:r>
      <w:r w:rsidR="002A5690" w:rsidRPr="00AF6164">
        <w:rPr>
          <w:rFonts w:hint="eastAsia"/>
          <w:sz w:val="24"/>
          <w:szCs w:val="24"/>
        </w:rPr>
        <w:t>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14:paraId="4123F213" w14:textId="77777777"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F6164" w:rsidRPr="00AF6164" w14:paraId="7560F74A" w14:textId="77777777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0A8F6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C4DB6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AE4384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14:paraId="577519D4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FBD80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0F9A7D9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4D12B41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14:paraId="346D1072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6CC33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6189EFB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3BE3E6A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14:paraId="7468FC9B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CB82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03D0DE9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EF7684B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14:paraId="7E955B01" w14:textId="77777777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FADC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CC0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80C1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2D12EF9" w14:textId="77777777"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EF3AAD" w:rsidRPr="00AF6164" w14:paraId="0DF8E921" w14:textId="77777777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3D8CD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24A12237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54AA67A1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2856688D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F5B3A1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F3AAD" w:rsidRPr="00AF6164" w14:paraId="0FB77418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44EF6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14:paraId="23260125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0406B0C0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F3AAD" w:rsidRPr="00AF6164" w14:paraId="541E454E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D74FE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2FADF78F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14:paraId="3FFF0722" w14:textId="77777777" w:rsidR="00EF3AAD" w:rsidRPr="00AF6164" w:rsidRDefault="00EF3AAD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14:paraId="35C1898E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5CC6DD22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14:paraId="0C44EB98" w14:textId="77777777" w:rsidTr="009C3F6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55A704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78F50A95" w14:textId="77777777" w:rsidR="00EF3AAD" w:rsidRPr="00AC29F5" w:rsidRDefault="00EF3AAD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別</w:t>
            </w:r>
            <w:r w:rsidRPr="00AC29F5">
              <w:rPr>
                <w:rFonts w:hint="eastAsia"/>
                <w:sz w:val="16"/>
                <w:szCs w:val="16"/>
              </w:rPr>
              <w:t>（該当のものにレ印</w:t>
            </w:r>
            <w:r w:rsidR="009C3F66" w:rsidRPr="00AC29F5">
              <w:rPr>
                <w:rFonts w:hint="eastAsia"/>
                <w:sz w:val="16"/>
                <w:szCs w:val="16"/>
              </w:rPr>
              <w:t>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14:paraId="6BA3F6EE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9C3F66" w:rsidRPr="00AF6164" w14:paraId="51261CA8" w14:textId="77777777" w:rsidTr="00500A9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0EE5AF" w14:textId="77777777" w:rsidR="009C3F66" w:rsidRPr="00AF6164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158E3EA6" w14:textId="77777777" w:rsidR="009C3F66" w:rsidRPr="00AC29F5" w:rsidRDefault="009C3F66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D061224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F2AC85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1420F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007D3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990357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20AB4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17D06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14:paraId="26E73F3E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262BD4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C32D7" w14:textId="77777777"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AF6164" w14:paraId="111A4040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1FEE6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4C7B13" w14:textId="77777777"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F3AAD" w:rsidRPr="00AF6164" w14:paraId="21580761" w14:textId="77777777" w:rsidTr="00500A9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1FA182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14:paraId="5383BA4B" w14:textId="77777777"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14:paraId="7F8EB8E4" w14:textId="77777777"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F3AAD" w:rsidRPr="00AF6164" w14:paraId="026A6ADA" w14:textId="77777777" w:rsidTr="00500A9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1FD427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14:paraId="651AB3AF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14:paraId="4C6C2068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14:paraId="6B241BD5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634CA35A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14:paraId="0E239FF8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07BCB2A2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14:paraId="6D1D938A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22B21929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257BEF78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1E9EA391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46F5A467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58B0DC22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13F9E097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14:paraId="7429CB55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C29F5" w:rsidRPr="00AC29F5" w14:paraId="088D587A" w14:textId="77777777" w:rsidTr="00500A9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1E11F" w14:textId="77777777"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14:paraId="42763762" w14:textId="77777777" w:rsidR="009B2534" w:rsidRPr="00AC29F5" w:rsidRDefault="009B2534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14:paraId="4C378244" w14:textId="77777777" w:rsidR="009B2534" w:rsidRPr="00AC29F5" w:rsidRDefault="009B2534" w:rsidP="009B2534">
            <w:pPr>
              <w:jc w:val="left"/>
              <w:rPr>
                <w:sz w:val="20"/>
                <w:szCs w:val="20"/>
                <w:u w:val="single"/>
              </w:rPr>
            </w:pPr>
            <w:r w:rsidRPr="00AC29F5">
              <w:rPr>
                <w:rFonts w:hint="eastAsia"/>
                <w:sz w:val="20"/>
                <w:szCs w:val="20"/>
              </w:rPr>
              <w:t>店</w:t>
            </w:r>
            <w:r w:rsidR="009C3F66" w:rsidRPr="00AC29F5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9C3F66" w:rsidRPr="00AF6164" w14:paraId="4B66CB01" w14:textId="77777777" w:rsidTr="00500A9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87F7C5" w14:textId="77777777" w:rsidR="009C3F66" w:rsidRPr="00AF6164" w:rsidRDefault="009C3F66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83903ED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588040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CF955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3602CE" w14:textId="77777777" w:rsidR="009C3F66" w:rsidRPr="00AC29F5" w:rsidRDefault="009C3F66" w:rsidP="009B2534">
            <w:pPr>
              <w:widowControl/>
              <w:jc w:val="center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1652E9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775F5B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A91EE10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B2534" w:rsidRPr="00AF6164" w14:paraId="13B49148" w14:textId="77777777" w:rsidTr="00500A9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6D47B" w14:textId="77777777"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6C925AD5" w14:textId="77777777" w:rsidR="009B2534" w:rsidRPr="00AC29F5" w:rsidRDefault="009B2534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目</w:t>
            </w:r>
            <w:r w:rsidR="009C3F66" w:rsidRPr="00AC29F5">
              <w:rPr>
                <w:rFonts w:hint="eastAsia"/>
                <w:sz w:val="16"/>
                <w:szCs w:val="16"/>
              </w:rPr>
              <w:t>（該当のものにレ印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45B389A6" w14:textId="77777777" w:rsidR="009B2534" w:rsidRPr="00AC29F5" w:rsidRDefault="009C3F66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500A9F" w:rsidRPr="00AF6164" w14:paraId="45DDB380" w14:textId="77777777" w:rsidTr="00500A9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620D2" w14:textId="77777777" w:rsidR="00500A9F" w:rsidRPr="00AF6164" w:rsidRDefault="00500A9F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5CB77" w14:textId="77777777" w:rsidR="00500A9F" w:rsidRPr="00AC29F5" w:rsidRDefault="00500A9F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B7064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39635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6159D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8283D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C7DD6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42DC4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DCACCA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F6164" w:rsidRPr="00AF6164" w14:paraId="6B4E09D4" w14:textId="77777777" w:rsidTr="00500A9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C018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14:paraId="4A14661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9CB74E" w14:textId="77777777" w:rsidR="00C7388B" w:rsidRPr="00AC29F5" w:rsidRDefault="00C7388B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14:paraId="1630DAFE" w14:textId="77777777" w:rsidR="00C7388B" w:rsidRPr="00AC29F5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7DC87B1E" w14:textId="77777777" w:rsidTr="00500A9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DBF5C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14:paraId="30701B79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57DABE6F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1C92BCC2" w14:textId="77777777" w:rsidTr="00500A9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82317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14:paraId="11D6E022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7B61235B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5896644D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14:paraId="138895DE" w14:textId="77777777" w:rsidTr="00500A9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02FB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12BBF9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1EC2000C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79EA2064" w14:textId="77777777" w:rsidR="00166888" w:rsidRPr="006F420B" w:rsidRDefault="00C7388B" w:rsidP="006F420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</w:t>
      </w:r>
    </w:p>
    <w:sectPr w:rsidR="00166888" w:rsidRPr="006F420B" w:rsidSect="00135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C779" w14:textId="77777777" w:rsidR="003076B9" w:rsidRDefault="003076B9" w:rsidP="004E3CA5">
      <w:r>
        <w:separator/>
      </w:r>
    </w:p>
  </w:endnote>
  <w:endnote w:type="continuationSeparator" w:id="0">
    <w:p w14:paraId="4503E679" w14:textId="77777777" w:rsidR="003076B9" w:rsidRDefault="003076B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E3EF" w14:textId="77777777" w:rsidR="00A42B79" w:rsidRDefault="00A42B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5E39" w14:textId="77777777" w:rsidR="0033673A" w:rsidRDefault="0033673A" w:rsidP="00135017">
    <w:pPr>
      <w:pStyle w:val="a5"/>
    </w:pPr>
  </w:p>
  <w:p w14:paraId="1C27774B" w14:textId="77777777"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892A" w14:textId="77777777" w:rsidR="00A42B79" w:rsidRDefault="00A42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26D5C" w14:textId="77777777" w:rsidR="003076B9" w:rsidRDefault="003076B9" w:rsidP="004E3CA5">
      <w:r>
        <w:separator/>
      </w:r>
    </w:p>
  </w:footnote>
  <w:footnote w:type="continuationSeparator" w:id="0">
    <w:p w14:paraId="2FFEFB02" w14:textId="77777777" w:rsidR="003076B9" w:rsidRDefault="003076B9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8015" w14:textId="77777777" w:rsidR="00A42B79" w:rsidRDefault="00A42B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FDB6" w14:textId="77777777" w:rsidR="00A42B79" w:rsidRDefault="00A42B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62E6" w14:textId="77777777" w:rsidR="00A42B79" w:rsidRDefault="00A42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16827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8071E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0E1"/>
    <w:rsid w:val="001276E3"/>
    <w:rsid w:val="00130117"/>
    <w:rsid w:val="001350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14B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16D7C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57001"/>
    <w:rsid w:val="00263169"/>
    <w:rsid w:val="00264B88"/>
    <w:rsid w:val="0027063B"/>
    <w:rsid w:val="00270D53"/>
    <w:rsid w:val="00274878"/>
    <w:rsid w:val="00282409"/>
    <w:rsid w:val="002875F1"/>
    <w:rsid w:val="0029025E"/>
    <w:rsid w:val="002A1041"/>
    <w:rsid w:val="002A4E0C"/>
    <w:rsid w:val="002A5690"/>
    <w:rsid w:val="002A6C8C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076B9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145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04E1"/>
    <w:rsid w:val="00594097"/>
    <w:rsid w:val="005940B7"/>
    <w:rsid w:val="00597ADC"/>
    <w:rsid w:val="005A1145"/>
    <w:rsid w:val="005A2E01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152B2"/>
    <w:rsid w:val="006219CE"/>
    <w:rsid w:val="00621D0B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15B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150B6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68E7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42B79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0959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14678"/>
    <w:rsid w:val="00C25AE0"/>
    <w:rsid w:val="00C30AAD"/>
    <w:rsid w:val="00C356A5"/>
    <w:rsid w:val="00C438DC"/>
    <w:rsid w:val="00C509B2"/>
    <w:rsid w:val="00C63B63"/>
    <w:rsid w:val="00C67C15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616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05C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9D1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A6F82"/>
    <w:rsid w:val="00FB7A4C"/>
    <w:rsid w:val="00FC2231"/>
    <w:rsid w:val="00FD2BFF"/>
    <w:rsid w:val="00FD6509"/>
    <w:rsid w:val="00FD6C2E"/>
    <w:rsid w:val="00FD7229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862CF"/>
  <w15:docId w15:val="{49B32199-E495-4169-BEB7-285245D8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F80D-CF5A-4A3E-9F5C-6435B58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とよけん</cp:lastModifiedBy>
  <cp:revision>41</cp:revision>
  <cp:lastPrinted>2018-03-20T06:31:00Z</cp:lastPrinted>
  <dcterms:created xsi:type="dcterms:W3CDTF">2017-03-17T02:53:00Z</dcterms:created>
  <dcterms:modified xsi:type="dcterms:W3CDTF">2020-11-16T05:59:00Z</dcterms:modified>
</cp:coreProperties>
</file>